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D51B6E" w:rsidP="009A436D">
      <w:pPr>
        <w:tabs>
          <w:tab w:val="left" w:pos="6379"/>
        </w:tabs>
        <w:ind w:left="-1276" w:right="-2"/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52020" wp14:editId="4E7E3F3F">
                <wp:simplePos x="0" y="0"/>
                <wp:positionH relativeFrom="column">
                  <wp:posOffset>-927100</wp:posOffset>
                </wp:positionH>
                <wp:positionV relativeFrom="paragraph">
                  <wp:posOffset>1163320</wp:posOffset>
                </wp:positionV>
                <wp:extent cx="2357755" cy="12553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255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65AE" w:rsidRDefault="00E20F5B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212DD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67524D" w:rsidRDefault="0067524D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FE2CF6" w:rsidRDefault="00FE2CF6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573997" w:rsidRDefault="00573997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73997" w:rsidRDefault="00573997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20F5B" w:rsidRPr="00E20F5B" w:rsidRDefault="00E20F5B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8D749D" w:rsidRDefault="00FE2CF6" w:rsidP="009A69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="00573997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0D7FD1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,00€ + IVA 23% </w:t>
                            </w:r>
                            <w:r w:rsidR="00911D8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="00573997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369,0</w:t>
                            </w:r>
                            <w:r w:rsidR="00DE350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E20F5B" w:rsidRP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FE2CF6" w:rsidRDefault="00FE2CF6" w:rsidP="00FE2CF6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520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3pt;margin-top:91.6pt;width:185.65pt;height: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" filled="f" stroked="f">
                <v:path arrowok="t"/>
                <v:textbox>
                  <w:txbxContent>
                    <w:p w:rsidR="001665AE" w:rsidRDefault="00E20F5B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 w:rsidRPr="00212DD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 xml:space="preserve">  </w:t>
                      </w:r>
                    </w:p>
                    <w:p w:rsidR="0067524D" w:rsidRDefault="0067524D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FE2CF6" w:rsidRDefault="00FE2CF6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573997" w:rsidRDefault="00573997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573997" w:rsidRDefault="00573997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E20F5B" w:rsidRPr="00E20F5B" w:rsidRDefault="00E20F5B" w:rsidP="009A693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8D749D" w:rsidRDefault="00FE2CF6" w:rsidP="009A69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3</w:t>
                      </w:r>
                      <w:r w:rsidR="00573997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0D7FD1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,00€ + IVA 23% </w:t>
                      </w:r>
                      <w:r w:rsidR="00911D8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(</w:t>
                      </w:r>
                      <w:r w:rsidR="00573997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369,0</w:t>
                      </w:r>
                      <w:r w:rsidR="00DE350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E20F5B" w:rsidRP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FE2CF6" w:rsidRDefault="00FE2CF6" w:rsidP="00FE2CF6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997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46281" wp14:editId="1A03C123">
                <wp:simplePos x="0" y="0"/>
                <wp:positionH relativeFrom="column">
                  <wp:posOffset>1511300</wp:posOffset>
                </wp:positionH>
                <wp:positionV relativeFrom="paragraph">
                  <wp:posOffset>118745</wp:posOffset>
                </wp:positionV>
                <wp:extent cx="4786630" cy="194310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94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739A2" w:rsidRDefault="00573997" w:rsidP="001F14D1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CURSO LIDERA DE ASSESSORES</w:t>
                            </w:r>
                            <w:r w:rsidR="00D51B6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 -</w:t>
                            </w:r>
                          </w:p>
                          <w:p w:rsidR="00D51B6E" w:rsidRPr="002664F8" w:rsidRDefault="00D51B6E" w:rsidP="001F14D1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SELECIONAR E CERTIFICAR SOLUÇÕES SUSTENTÁVEIS EFICIENTEMENTE PARA MELHORIAS ESTRUTURAIS</w:t>
                            </w:r>
                          </w:p>
                          <w:p w:rsidR="001030E8" w:rsidRDefault="001030E8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D85106" w:rsidRDefault="00D51B6E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9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10 de Maio de</w:t>
                            </w:r>
                            <w:r w:rsidR="00E61299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30E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  <w:p w:rsidR="00B36893" w:rsidRDefault="00B36893" w:rsidP="00AE04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D51B6E" w:rsidRPr="00D51B6E" w:rsidRDefault="00D51B6E" w:rsidP="00AE04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FE2CF6" w:rsidRPr="00573997" w:rsidRDefault="00896439" w:rsidP="005739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oordenação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="00573997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 Manuel Duarte Pinheiro </w:t>
                            </w:r>
                            <w:r w:rsidR="00FE2CF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IST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46281" id="Text Box 4" o:spid="_x0000_s1027" type="#_x0000_t202" style="position:absolute;left:0;text-align:left;margin-left:119pt;margin-top:9.35pt;width:376.9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" filled="f" stroked="f">
                <v:path arrowok="t"/>
                <v:textbox>
                  <w:txbxContent>
                    <w:p w:rsidR="001739A2" w:rsidRDefault="00573997" w:rsidP="001F14D1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CURSO LIDERA DE ASSESSORES</w:t>
                      </w:r>
                      <w:r w:rsidR="00D51B6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 -</w:t>
                      </w:r>
                    </w:p>
                    <w:p w:rsidR="00D51B6E" w:rsidRPr="002664F8" w:rsidRDefault="00D51B6E" w:rsidP="001F14D1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SELECIONAR E CERTIFICAR SOLUÇÕES SUSTENTÁVEIS EFICIENTEMENTE PARA MELHORIAS ESTRUTURAIS</w:t>
                      </w:r>
                    </w:p>
                    <w:p w:rsidR="001030E8" w:rsidRDefault="001030E8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D85106" w:rsidRDefault="00D51B6E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9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10 de Maio de</w:t>
                      </w:r>
                      <w:r w:rsidR="00E61299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030E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2018</w:t>
                      </w:r>
                    </w:p>
                    <w:p w:rsidR="00B36893" w:rsidRDefault="00B36893" w:rsidP="00AE04D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D51B6E" w:rsidRPr="00D51B6E" w:rsidRDefault="00D51B6E" w:rsidP="00AE04D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FE2CF6" w:rsidRPr="00573997" w:rsidRDefault="00896439" w:rsidP="0057399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oordenação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 w:rsidR="00573997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 Manuel Duarte Pinheiro </w:t>
                      </w:r>
                      <w:r w:rsidR="00FE2CF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IS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1299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7270AC43" wp14:editId="678D8D6F">
            <wp:simplePos x="0" y="0"/>
            <wp:positionH relativeFrom="column">
              <wp:posOffset>-895985</wp:posOffset>
            </wp:positionH>
            <wp:positionV relativeFrom="paragraph">
              <wp:posOffset>6614</wp:posOffset>
            </wp:positionV>
            <wp:extent cx="7085330" cy="9814560"/>
            <wp:effectExtent l="0" t="0" r="127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981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E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4D22A3" wp14:editId="16369D63">
                <wp:simplePos x="0" y="0"/>
                <wp:positionH relativeFrom="column">
                  <wp:posOffset>1576705</wp:posOffset>
                </wp:positionH>
                <wp:positionV relativeFrom="paragraph">
                  <wp:posOffset>-369199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5E6DED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IDRÁULICA, RECURSOS HÍDRICOS E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D22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24.15pt;margin-top:-29.05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" filled="f" stroked="f">
                <v:textbox>
                  <w:txbxContent>
                    <w:p w:rsidR="00022C34" w:rsidRPr="00BC628E" w:rsidRDefault="005E6DED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IDRÁULICA, RECURSOS HÍDRICOS E AMBIENTE</w:t>
                      </w:r>
                    </w:p>
                  </w:txbxContent>
                </v:textbox>
              </v:shape>
            </w:pict>
          </mc:Fallback>
        </mc:AlternateContent>
      </w:r>
      <w:r w:rsidR="008120C4">
        <w:rPr>
          <w:noProof/>
          <w:lang w:eastAsia="pt-PT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-733425</wp:posOffset>
            </wp:positionH>
            <wp:positionV relativeFrom="margin">
              <wp:posOffset>-419100</wp:posOffset>
            </wp:positionV>
            <wp:extent cx="1943100" cy="478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EC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6EE563A6" wp14:editId="712CCE83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</w:p>
    <w:p w:rsidR="008457C3" w:rsidRPr="00E20F5B" w:rsidRDefault="00D51B6E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4B292" wp14:editId="481353CB">
                <wp:simplePos x="0" y="0"/>
                <wp:positionH relativeFrom="column">
                  <wp:posOffset>2698115</wp:posOffset>
                </wp:positionH>
                <wp:positionV relativeFrom="paragraph">
                  <wp:posOffset>150495</wp:posOffset>
                </wp:positionV>
                <wp:extent cx="3147238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58193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5pt,11.85pt" to="460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ufrKmN4AAAAJAQAADwAAAGRycy9kb3du&#10;cmV2LnhtbEyPwU7DMAyG70i8Q2QkbixZGKwrTadpEgcOSKxw2S1rTFutcaom28rbY8QBjrZ/ff7+&#10;Yj35XpxxjF0gA/OZAoFUB9dRY+Dj/fkuAxGTJWf7QGjgCyOsy+urwuYuXGiH5yo1giEUc2ugTWnI&#10;pYx1i97GWRiQ+PYZRm8Tj2Mj3WgvDPe91Eo9Sm874g+tHXDbYn2sTt7A4mUXstdNJzN1fJNTM99W&#10;e10Zc3szbZ5AJJzSXxh+9FkdSnY6hBO5KHpm6MWKowb0/RIEB1ZaPYA4/C5kWcj/Dcpv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Ln6ypj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E1A5C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bookmarkEnd w:id="0"/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C882D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C9319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76765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25D05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A3B96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12B1B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C4A8E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3ED9E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F8DEE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113C3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E0B40" wp14:editId="68725DE1">
                <wp:simplePos x="0" y="0"/>
                <wp:positionH relativeFrom="column">
                  <wp:posOffset>-905774</wp:posOffset>
                </wp:positionH>
                <wp:positionV relativeFrom="paragraph">
                  <wp:posOffset>374015</wp:posOffset>
                </wp:positionV>
                <wp:extent cx="2199640" cy="29044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640" cy="290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</w:t>
                            </w:r>
                            <w:r w:rsidR="004B351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4B351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PT50</w:t>
                            </w:r>
                            <w:proofErr w:type="gramEnd"/>
                            <w:r w:rsidR="004B351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0891530</w:t>
                            </w:r>
                            <w:r w:rsidR="004B351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AD2B90" w:rsidRDefault="00D51B6E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AD2B90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</w:t>
                              </w:r>
                              <w:r w:rsidR="00180F50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tecnico.ulisboa.pt</w:t>
                              </w:r>
                            </w:hyperlink>
                            <w:r w:rsidR="00AD2B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AD2B90" w:rsidRPr="000E15E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AD2B90" w:rsidRPr="000E15E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AD2B90" w:rsidRPr="0086463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0B40" id="Text Box 8" o:spid="_x0000_s1029" type="#_x0000_t202" style="position:absolute;left:0;text-align:left;margin-left:-71.3pt;margin-top:29.45pt;width:173.2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" filled="f" stroked="f">
                <v:path arrowok="t"/>
                <v:textbox>
                  <w:txbxContent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efectuado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</w:t>
                      </w:r>
                      <w:r w:rsidR="004B351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        </w:t>
                      </w:r>
                      <w:r w:rsidR="004B351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PT50</w:t>
                      </w:r>
                      <w:proofErr w:type="gramEnd"/>
                      <w:r w:rsidR="004B351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0891530</w:t>
                      </w:r>
                      <w:r w:rsidR="004B3516"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e enviado para: FUNDEC - IST - DECivil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AD2B90" w:rsidRDefault="00C54879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 w:rsidR="00AD2B90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</w:t>
                        </w:r>
                        <w:r w:rsidR="00180F50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tecnico.ulisboa.pt</w:t>
                        </w:r>
                      </w:hyperlink>
                      <w:r w:rsidR="00AD2B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AD2B90" w:rsidRPr="000E15E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AD2B90" w:rsidRPr="000E15E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AD2B90" w:rsidRPr="0086463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132E9" wp14:editId="333AC1D4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EFE0A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AA9CB" wp14:editId="2FC0D166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3EB92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A9AC6E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5C509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D51B6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D51B6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09133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55642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AC317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17A80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7B93B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2AD9E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9FF09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02692E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6E3CDF06" wp14:editId="3044EB08">
            <wp:simplePos x="0" y="0"/>
            <wp:positionH relativeFrom="margin">
              <wp:posOffset>1473200</wp:posOffset>
            </wp:positionH>
            <wp:positionV relativeFrom="margin">
              <wp:posOffset>9009380</wp:posOffset>
            </wp:positionV>
            <wp:extent cx="4676775" cy="375285"/>
            <wp:effectExtent l="0" t="0" r="9525" b="5715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2C3EB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GWBhDB+xeANS9ozA8TNVq+iH/UVQTMkqTyzKbXuPFvz8cl4UeULmAxyMEXKRXc+eWMuklpBcDKibbmXxmXv2w==" w:salt="fShX8aTznNVmgSL9zlNY0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2692E"/>
    <w:rsid w:val="00037359"/>
    <w:rsid w:val="00044342"/>
    <w:rsid w:val="0005083A"/>
    <w:rsid w:val="00074CEA"/>
    <w:rsid w:val="000A47A7"/>
    <w:rsid w:val="000D7FD1"/>
    <w:rsid w:val="000E1ADE"/>
    <w:rsid w:val="001030E8"/>
    <w:rsid w:val="00107C7B"/>
    <w:rsid w:val="00111CB1"/>
    <w:rsid w:val="00113C36"/>
    <w:rsid w:val="001422BD"/>
    <w:rsid w:val="001665AE"/>
    <w:rsid w:val="00170394"/>
    <w:rsid w:val="001734D6"/>
    <w:rsid w:val="001739A2"/>
    <w:rsid w:val="00180F50"/>
    <w:rsid w:val="00190001"/>
    <w:rsid w:val="001A3F71"/>
    <w:rsid w:val="001D54A7"/>
    <w:rsid w:val="001E1739"/>
    <w:rsid w:val="001F14D1"/>
    <w:rsid w:val="001F341B"/>
    <w:rsid w:val="001F47B2"/>
    <w:rsid w:val="00212DDA"/>
    <w:rsid w:val="0025278D"/>
    <w:rsid w:val="00252884"/>
    <w:rsid w:val="00265268"/>
    <w:rsid w:val="00266099"/>
    <w:rsid w:val="002664F8"/>
    <w:rsid w:val="0028052D"/>
    <w:rsid w:val="002A23E0"/>
    <w:rsid w:val="002A2B68"/>
    <w:rsid w:val="002C09CD"/>
    <w:rsid w:val="002C1233"/>
    <w:rsid w:val="003265FF"/>
    <w:rsid w:val="00333E8A"/>
    <w:rsid w:val="00363945"/>
    <w:rsid w:val="00393E42"/>
    <w:rsid w:val="003D67F7"/>
    <w:rsid w:val="003F120B"/>
    <w:rsid w:val="003F7E90"/>
    <w:rsid w:val="004620AF"/>
    <w:rsid w:val="00487E05"/>
    <w:rsid w:val="004B3516"/>
    <w:rsid w:val="00500BF4"/>
    <w:rsid w:val="005321A8"/>
    <w:rsid w:val="00541006"/>
    <w:rsid w:val="005515C6"/>
    <w:rsid w:val="00573997"/>
    <w:rsid w:val="00582523"/>
    <w:rsid w:val="005A7C86"/>
    <w:rsid w:val="005D01EA"/>
    <w:rsid w:val="005D57B2"/>
    <w:rsid w:val="005E0AD9"/>
    <w:rsid w:val="005E6DED"/>
    <w:rsid w:val="006561E6"/>
    <w:rsid w:val="0067524D"/>
    <w:rsid w:val="006C655C"/>
    <w:rsid w:val="006D08C2"/>
    <w:rsid w:val="006D6812"/>
    <w:rsid w:val="006E031A"/>
    <w:rsid w:val="00733EA0"/>
    <w:rsid w:val="00737453"/>
    <w:rsid w:val="007419F5"/>
    <w:rsid w:val="00751671"/>
    <w:rsid w:val="007547FB"/>
    <w:rsid w:val="00771813"/>
    <w:rsid w:val="00777F8A"/>
    <w:rsid w:val="00782726"/>
    <w:rsid w:val="007B1380"/>
    <w:rsid w:val="007C700F"/>
    <w:rsid w:val="007F7BDB"/>
    <w:rsid w:val="0081122D"/>
    <w:rsid w:val="008120C4"/>
    <w:rsid w:val="008622D6"/>
    <w:rsid w:val="00890F91"/>
    <w:rsid w:val="00896439"/>
    <w:rsid w:val="008B732C"/>
    <w:rsid w:val="008C2821"/>
    <w:rsid w:val="008D749D"/>
    <w:rsid w:val="008E4315"/>
    <w:rsid w:val="00911D80"/>
    <w:rsid w:val="0096584B"/>
    <w:rsid w:val="00967EE4"/>
    <w:rsid w:val="009A436D"/>
    <w:rsid w:val="009A693E"/>
    <w:rsid w:val="009E4DAA"/>
    <w:rsid w:val="00A3353E"/>
    <w:rsid w:val="00A737C0"/>
    <w:rsid w:val="00A95A5E"/>
    <w:rsid w:val="00A95C25"/>
    <w:rsid w:val="00AD2B90"/>
    <w:rsid w:val="00AE04DE"/>
    <w:rsid w:val="00B25EEE"/>
    <w:rsid w:val="00B36893"/>
    <w:rsid w:val="00B500B4"/>
    <w:rsid w:val="00B57F6C"/>
    <w:rsid w:val="00B6583E"/>
    <w:rsid w:val="00BC1239"/>
    <w:rsid w:val="00BE5746"/>
    <w:rsid w:val="00BF6F75"/>
    <w:rsid w:val="00C13CDE"/>
    <w:rsid w:val="00C54879"/>
    <w:rsid w:val="00C75FDE"/>
    <w:rsid w:val="00C91211"/>
    <w:rsid w:val="00CB60A2"/>
    <w:rsid w:val="00CC2777"/>
    <w:rsid w:val="00CF2E51"/>
    <w:rsid w:val="00D14DBB"/>
    <w:rsid w:val="00D15720"/>
    <w:rsid w:val="00D31B24"/>
    <w:rsid w:val="00D431EA"/>
    <w:rsid w:val="00D51B6E"/>
    <w:rsid w:val="00D56F0C"/>
    <w:rsid w:val="00D75F49"/>
    <w:rsid w:val="00D77F26"/>
    <w:rsid w:val="00D85106"/>
    <w:rsid w:val="00DC2A36"/>
    <w:rsid w:val="00DE350E"/>
    <w:rsid w:val="00E0329F"/>
    <w:rsid w:val="00E139C3"/>
    <w:rsid w:val="00E20F5B"/>
    <w:rsid w:val="00E340D6"/>
    <w:rsid w:val="00E6038E"/>
    <w:rsid w:val="00E61299"/>
    <w:rsid w:val="00E73362"/>
    <w:rsid w:val="00E82D0D"/>
    <w:rsid w:val="00E835CC"/>
    <w:rsid w:val="00EA3C48"/>
    <w:rsid w:val="00ED3893"/>
    <w:rsid w:val="00F024B4"/>
    <w:rsid w:val="00F062CB"/>
    <w:rsid w:val="00F16FE8"/>
    <w:rsid w:val="00F35206"/>
    <w:rsid w:val="00F41C17"/>
    <w:rsid w:val="00F46C1A"/>
    <w:rsid w:val="00F51A20"/>
    <w:rsid w:val="00F806A3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8BF0EB-AB7B-4F99-9C61-BCA2EE87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FC80-D978-41A1-9D58-806AF086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C</dc:creator>
  <cp:keywords/>
  <dc:description/>
  <cp:lastModifiedBy>FUNDEC</cp:lastModifiedBy>
  <cp:revision>2</cp:revision>
  <cp:lastPrinted>2013-09-11T11:08:00Z</cp:lastPrinted>
  <dcterms:created xsi:type="dcterms:W3CDTF">2018-03-16T08:16:00Z</dcterms:created>
  <dcterms:modified xsi:type="dcterms:W3CDTF">2018-03-16T08:16:00Z</dcterms:modified>
</cp:coreProperties>
</file>